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59" w:rsidRDefault="00A07FCF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 wp14:editId="3F0CC897">
            <wp:simplePos x="0" y="0"/>
            <wp:positionH relativeFrom="column">
              <wp:posOffset>156845</wp:posOffset>
            </wp:positionH>
            <wp:positionV relativeFrom="paragraph">
              <wp:posOffset>1905</wp:posOffset>
            </wp:positionV>
            <wp:extent cx="5760720" cy="419100"/>
            <wp:effectExtent l="0" t="0" r="0" b="0"/>
            <wp:wrapTight wrapText="bothSides">
              <wp:wrapPolygon edited="0">
                <wp:start x="0" y="0"/>
                <wp:lineTo x="0" y="20618"/>
                <wp:lineTo x="21500" y="20618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FE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Default="00804F07" w:rsidP="00BB171F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F0358" w:rsidRDefault="009F0358" w:rsidP="00BB171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409DE" w:rsidRPr="00F44544" w:rsidRDefault="009F0358" w:rsidP="00F44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682B8F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6D427D" w:rsidRPr="009F0358">
        <w:rPr>
          <w:rFonts w:ascii="Times New Roman" w:hAnsi="Times New Roman" w:cs="Times New Roman"/>
          <w:sz w:val="24"/>
          <w:szCs w:val="24"/>
        </w:rPr>
        <w:t>„</w:t>
      </w:r>
      <w:r w:rsidRPr="009F0358">
        <w:rPr>
          <w:rFonts w:ascii="Times New Roman" w:hAnsi="Times New Roman" w:cs="Times New Roman"/>
          <w:sz w:val="24"/>
          <w:szCs w:val="24"/>
          <w:lang w:eastAsia="ar-SA"/>
        </w:rPr>
        <w:t>Rozwój odnawialnych źródeł energii na terenie gminy Dzikowiec</w:t>
      </w:r>
      <w:r w:rsidR="006D427D" w:rsidRPr="00F44544">
        <w:rPr>
          <w:rFonts w:ascii="Times New Roman" w:hAnsi="Times New Roman" w:cs="Times New Roman"/>
          <w:sz w:val="24"/>
          <w:szCs w:val="24"/>
        </w:rPr>
        <w:t>”,</w:t>
      </w:r>
      <w:r w:rsidR="00367869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BB171F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BB171F">
        <w:rPr>
          <w:rFonts w:ascii="Times New Roman" w:hAnsi="Times New Roman" w:cs="Times New Roman"/>
          <w:sz w:val="24"/>
          <w:szCs w:val="24"/>
        </w:rPr>
        <w:t>,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346F64" w:rsidRDefault="00520592" w:rsidP="00346F6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BB171F" w:rsidP="00BB171F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 xml:space="preserve">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 xml:space="preserve">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="00687919" w:rsidRPr="003E1710">
        <w:rPr>
          <w:rFonts w:ascii="Arial" w:hAnsi="Arial" w:cs="Arial"/>
          <w:sz w:val="20"/>
          <w:szCs w:val="20"/>
        </w:rPr>
        <w:t xml:space="preserve"> r. </w:t>
      </w:r>
    </w:p>
    <w:p w:rsidR="00346F64" w:rsidRPr="005A73FB" w:rsidRDefault="00BB171F" w:rsidP="00346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="00346F64" w:rsidRPr="00346F64">
        <w:rPr>
          <w:rFonts w:ascii="Arial" w:hAnsi="Arial" w:cs="Arial"/>
          <w:sz w:val="20"/>
          <w:szCs w:val="20"/>
        </w:rPr>
        <w:t xml:space="preserve"> </w:t>
      </w:r>
    </w:p>
    <w:p w:rsidR="00346F64" w:rsidRPr="005A73FB" w:rsidRDefault="00346F64" w:rsidP="00346F64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:rsidR="00346F64" w:rsidRPr="008560CF" w:rsidRDefault="00346F64" w:rsidP="00346F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346F64">
      <w:pPr>
        <w:tabs>
          <w:tab w:val="left" w:pos="2268"/>
        </w:tabs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</w:p>
    <w:p w:rsidR="00346F64" w:rsidRDefault="004F23F7" w:rsidP="00346F64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346F64" w:rsidRPr="00346F64">
        <w:rPr>
          <w:rFonts w:ascii="Arial" w:hAnsi="Arial" w:cs="Arial"/>
          <w:sz w:val="21"/>
          <w:szCs w:val="21"/>
          <w:u w:val="dotted"/>
        </w:rPr>
        <w:tab/>
      </w:r>
      <w:r w:rsidR="00346F64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:rsidR="00B35FDB" w:rsidRDefault="00A56074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346F64" w:rsidRPr="00346F64">
        <w:rPr>
          <w:rFonts w:ascii="Arial" w:hAnsi="Arial" w:cs="Arial"/>
          <w:sz w:val="21"/>
          <w:szCs w:val="21"/>
          <w:u w:val="dotted"/>
        </w:rPr>
        <w:tab/>
      </w:r>
    </w:p>
    <w:p w:rsidR="00346F64" w:rsidRDefault="00346F64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:rsidR="00346F64" w:rsidRDefault="00346F64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:rsidR="00346F64" w:rsidRPr="000F2452" w:rsidRDefault="00346F64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F64" w:rsidRDefault="00346F64" w:rsidP="00346F64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346F64" w:rsidRPr="005A73FB" w:rsidRDefault="00346F64" w:rsidP="00346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:rsidR="00346F64" w:rsidRPr="005A73FB" w:rsidRDefault="00346F64" w:rsidP="00346F64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:rsidR="00346F64" w:rsidRPr="008560CF" w:rsidRDefault="00346F64" w:rsidP="00346F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346F64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346F64" w:rsidRPr="00346F64">
        <w:rPr>
          <w:rFonts w:ascii="Arial" w:hAnsi="Arial" w:cs="Arial"/>
          <w:sz w:val="21"/>
          <w:szCs w:val="21"/>
          <w:u w:val="dotted"/>
        </w:rPr>
        <w:tab/>
      </w:r>
      <w:r w:rsidR="00346F64">
        <w:rPr>
          <w:rFonts w:ascii="Arial" w:hAnsi="Arial" w:cs="Arial"/>
          <w:sz w:val="21"/>
          <w:szCs w:val="21"/>
        </w:rPr>
        <w:t xml:space="preserve"> 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F64" w:rsidRDefault="00346F64" w:rsidP="00346F64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E86A2B" w:rsidRPr="005A73FB" w:rsidRDefault="00346F64" w:rsidP="00346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E86A2B" w:rsidRPr="005A73FB" w:rsidRDefault="00346F64" w:rsidP="00346F64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6A2B" w:rsidRPr="005A73FB">
        <w:rPr>
          <w:rFonts w:ascii="Arial" w:hAnsi="Arial" w:cs="Arial"/>
          <w:sz w:val="20"/>
          <w:szCs w:val="20"/>
        </w:rPr>
        <w:tab/>
      </w:r>
      <w:r w:rsidR="00E86A2B"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346F64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346F64">
        <w:rPr>
          <w:rFonts w:ascii="Arial" w:hAnsi="Arial" w:cs="Arial"/>
          <w:sz w:val="21"/>
          <w:szCs w:val="21"/>
        </w:rPr>
        <w:t xml:space="preserve"> </w:t>
      </w:r>
      <w:r w:rsidR="00346F64" w:rsidRPr="00346F64">
        <w:rPr>
          <w:rFonts w:ascii="Arial" w:hAnsi="Arial" w:cs="Arial"/>
          <w:sz w:val="21"/>
          <w:szCs w:val="21"/>
          <w:u w:val="dotted"/>
        </w:rPr>
        <w:tab/>
      </w:r>
      <w:r w:rsidR="00346F64">
        <w:rPr>
          <w:rFonts w:ascii="Arial" w:hAnsi="Arial" w:cs="Arial"/>
          <w:sz w:val="21"/>
          <w:szCs w:val="21"/>
        </w:rPr>
        <w:t xml:space="preserve"> </w:t>
      </w:r>
      <w:r w:rsidR="00346F64">
        <w:rPr>
          <w:rFonts w:ascii="Arial" w:hAnsi="Arial" w:cs="Arial"/>
          <w:i/>
          <w:sz w:val="16"/>
          <w:szCs w:val="16"/>
        </w:rPr>
        <w:t>(podać 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F64" w:rsidRDefault="00346F64" w:rsidP="00346F64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346F64" w:rsidRPr="005A73FB" w:rsidRDefault="00346F64" w:rsidP="00346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:rsidR="00346F64" w:rsidRPr="005A73FB" w:rsidRDefault="00346F64" w:rsidP="00346F64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:rsidR="00346F64" w:rsidRPr="008560CF" w:rsidRDefault="00346F64" w:rsidP="00346F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346F64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46F64" w:rsidRDefault="00346F6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46F64" w:rsidRPr="009375EB" w:rsidRDefault="00346F6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F64" w:rsidRDefault="00346F64" w:rsidP="00346F64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346F64" w:rsidRPr="005A73FB" w:rsidRDefault="00346F64" w:rsidP="00346F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:rsidR="00346F64" w:rsidRPr="005A73FB" w:rsidRDefault="00346F64" w:rsidP="00346F64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:rsidR="00346F64" w:rsidRPr="008560CF" w:rsidRDefault="00346F64" w:rsidP="00346F6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484F88" w:rsidRPr="00C00C2E" w:rsidRDefault="00484F88" w:rsidP="00346F64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51" w:rsidRDefault="005B5551" w:rsidP="0038231F">
      <w:pPr>
        <w:spacing w:after="0" w:line="240" w:lineRule="auto"/>
      </w:pPr>
      <w:r>
        <w:separator/>
      </w:r>
    </w:p>
  </w:endnote>
  <w:endnote w:type="continuationSeparator" w:id="0">
    <w:p w:rsidR="005B5551" w:rsidRDefault="005B55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0B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51" w:rsidRDefault="005B5551" w:rsidP="0038231F">
      <w:pPr>
        <w:spacing w:after="0" w:line="240" w:lineRule="auto"/>
      </w:pPr>
      <w:r>
        <w:separator/>
      </w:r>
    </w:p>
  </w:footnote>
  <w:footnote w:type="continuationSeparator" w:id="0">
    <w:p w:rsidR="005B5551" w:rsidRDefault="005B55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FE" w:rsidRDefault="007735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46F64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519AE"/>
    <w:rsid w:val="00561EAD"/>
    <w:rsid w:val="005641F0"/>
    <w:rsid w:val="005A73FB"/>
    <w:rsid w:val="005B5551"/>
    <w:rsid w:val="005E176A"/>
    <w:rsid w:val="005F7457"/>
    <w:rsid w:val="006440B0"/>
    <w:rsid w:val="0064500B"/>
    <w:rsid w:val="00650B2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735FE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171F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6404F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FE46-707D-4230-8AC0-3A6BD0A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42</cp:revision>
  <cp:lastPrinted>2019-05-14T10:07:00Z</cp:lastPrinted>
  <dcterms:created xsi:type="dcterms:W3CDTF">2016-08-09T15:03:00Z</dcterms:created>
  <dcterms:modified xsi:type="dcterms:W3CDTF">2019-05-14T10:48:00Z</dcterms:modified>
</cp:coreProperties>
</file>